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398" w:rsidRDefault="002D3398" w:rsidP="002D3398">
      <w:pPr>
        <w:jc w:val="center"/>
        <w:rPr>
          <w:b/>
        </w:rPr>
      </w:pPr>
    </w:p>
    <w:p w:rsidR="002D3398" w:rsidRPr="002D3398" w:rsidRDefault="002D3398" w:rsidP="002D3398">
      <w:pPr>
        <w:jc w:val="center"/>
        <w:rPr>
          <w:b/>
        </w:rPr>
      </w:pPr>
    </w:p>
    <w:p w:rsidR="00BC0A25" w:rsidRDefault="00BC0A25" w:rsidP="002D3398">
      <w:pPr>
        <w:jc w:val="center"/>
        <w:rPr>
          <w:b/>
          <w:sz w:val="28"/>
        </w:rPr>
      </w:pPr>
      <w:r w:rsidRPr="00BC0A25">
        <w:rPr>
          <w:b/>
          <w:sz w:val="28"/>
        </w:rPr>
        <w:t>NIEODPŁATNA POMOC</w:t>
      </w:r>
      <w:r w:rsidR="00394568">
        <w:rPr>
          <w:b/>
          <w:sz w:val="28"/>
        </w:rPr>
        <w:t xml:space="preserve"> </w:t>
      </w:r>
      <w:r w:rsidRPr="00BC0A25">
        <w:rPr>
          <w:b/>
          <w:sz w:val="28"/>
        </w:rPr>
        <w:t>PRAWNA</w:t>
      </w:r>
    </w:p>
    <w:p w:rsidR="00BF7FDC" w:rsidRPr="00BC0A25" w:rsidRDefault="00BF7FDC" w:rsidP="002D3398">
      <w:pPr>
        <w:spacing w:after="120"/>
        <w:jc w:val="center"/>
        <w:rPr>
          <w:b/>
        </w:rPr>
      </w:pPr>
      <w:r>
        <w:rPr>
          <w:b/>
          <w:sz w:val="28"/>
        </w:rPr>
        <w:t>W POWIECIE WOŁOMIŃSKIM</w:t>
      </w:r>
      <w:r w:rsidR="00337E4A">
        <w:rPr>
          <w:b/>
          <w:sz w:val="28"/>
        </w:rPr>
        <w:t xml:space="preserve"> 2017</w:t>
      </w:r>
    </w:p>
    <w:p w:rsidR="00337E4A" w:rsidRDefault="00CA7FA2" w:rsidP="002D3398">
      <w:pPr>
        <w:jc w:val="center"/>
        <w:rPr>
          <w:b/>
        </w:rPr>
      </w:pPr>
      <w:r>
        <w:rPr>
          <w:b/>
        </w:rPr>
        <w:t xml:space="preserve">STATYSTYKA </w:t>
      </w:r>
      <w:r w:rsidR="00337E4A">
        <w:rPr>
          <w:b/>
        </w:rPr>
        <w:t xml:space="preserve">UDZIELANIA NPP </w:t>
      </w:r>
    </w:p>
    <w:p w:rsidR="00422FC5" w:rsidRDefault="00422FC5" w:rsidP="002D3398">
      <w:pPr>
        <w:jc w:val="center"/>
        <w:rPr>
          <w:b/>
        </w:rPr>
      </w:pPr>
      <w:r>
        <w:rPr>
          <w:b/>
        </w:rPr>
        <w:t xml:space="preserve">wg stanu na dzień </w:t>
      </w:r>
      <w:r w:rsidR="00E91142">
        <w:rPr>
          <w:b/>
        </w:rPr>
        <w:t>3</w:t>
      </w:r>
      <w:r w:rsidR="001B7F5A">
        <w:rPr>
          <w:b/>
        </w:rPr>
        <w:t>1</w:t>
      </w:r>
      <w:r w:rsidR="00E91142">
        <w:rPr>
          <w:b/>
        </w:rPr>
        <w:t xml:space="preserve"> </w:t>
      </w:r>
      <w:r w:rsidR="001B7F5A">
        <w:rPr>
          <w:b/>
        </w:rPr>
        <w:t>grudnia</w:t>
      </w:r>
      <w:bookmarkStart w:id="0" w:name="_GoBack"/>
      <w:bookmarkEnd w:id="0"/>
      <w:r>
        <w:rPr>
          <w:b/>
        </w:rPr>
        <w:t xml:space="preserve"> 2017 r.</w:t>
      </w:r>
    </w:p>
    <w:p w:rsidR="002D3398" w:rsidRDefault="002D3398" w:rsidP="002D3398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84"/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595"/>
        <w:gridCol w:w="596"/>
        <w:gridCol w:w="595"/>
        <w:gridCol w:w="593"/>
        <w:gridCol w:w="6"/>
        <w:gridCol w:w="588"/>
        <w:gridCol w:w="6"/>
        <w:gridCol w:w="586"/>
        <w:gridCol w:w="9"/>
        <w:gridCol w:w="583"/>
        <w:gridCol w:w="12"/>
        <w:gridCol w:w="579"/>
        <w:gridCol w:w="15"/>
        <w:gridCol w:w="577"/>
        <w:gridCol w:w="18"/>
        <w:gridCol w:w="573"/>
        <w:gridCol w:w="21"/>
        <w:gridCol w:w="571"/>
        <w:gridCol w:w="24"/>
        <w:gridCol w:w="568"/>
        <w:gridCol w:w="27"/>
        <w:gridCol w:w="1365"/>
      </w:tblGrid>
      <w:tr w:rsidR="000116AF" w:rsidRPr="00BC0A25" w:rsidTr="00E97630">
        <w:trPr>
          <w:trHeight w:val="680"/>
        </w:trPr>
        <w:tc>
          <w:tcPr>
            <w:tcW w:w="1949" w:type="dxa"/>
            <w:vMerge w:val="restart"/>
            <w:vAlign w:val="center"/>
          </w:tcPr>
          <w:p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GMINA</w:t>
            </w:r>
          </w:p>
        </w:tc>
        <w:tc>
          <w:tcPr>
            <w:tcW w:w="8507" w:type="dxa"/>
            <w:gridSpan w:val="22"/>
            <w:vAlign w:val="center"/>
          </w:tcPr>
          <w:p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LICZBA</w:t>
            </w:r>
            <w:r w:rsidR="002D3398">
              <w:rPr>
                <w:b/>
              </w:rPr>
              <w:t xml:space="preserve"> </w:t>
            </w:r>
            <w:r>
              <w:rPr>
                <w:b/>
              </w:rPr>
              <w:t>UDZIELONYCH PORAD</w:t>
            </w:r>
          </w:p>
        </w:tc>
      </w:tr>
      <w:tr w:rsidR="00386075" w:rsidRPr="00BC0A25" w:rsidTr="00E97630">
        <w:trPr>
          <w:cantSplit/>
          <w:trHeight w:val="907"/>
        </w:trPr>
        <w:tc>
          <w:tcPr>
            <w:tcW w:w="1949" w:type="dxa"/>
            <w:vMerge/>
            <w:vAlign w:val="center"/>
          </w:tcPr>
          <w:p w:rsidR="00386075" w:rsidRPr="00BC0A25" w:rsidRDefault="00386075" w:rsidP="003860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5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tyczeń</w:t>
            </w:r>
          </w:p>
        </w:tc>
        <w:tc>
          <w:tcPr>
            <w:tcW w:w="596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uty</w:t>
            </w:r>
          </w:p>
        </w:tc>
        <w:tc>
          <w:tcPr>
            <w:tcW w:w="595" w:type="dxa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rzec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kwiecień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j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czerwiec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ipiec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ierpień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:rsidR="00386075" w:rsidRPr="00AD6276" w:rsidRDefault="00386075" w:rsidP="00386075">
            <w:pPr>
              <w:ind w:left="113" w:right="113" w:firstLine="0"/>
              <w:jc w:val="center"/>
              <w:rPr>
                <w:sz w:val="14"/>
                <w:szCs w:val="18"/>
              </w:rPr>
            </w:pPr>
            <w:r w:rsidRPr="00AD6276">
              <w:rPr>
                <w:sz w:val="14"/>
                <w:szCs w:val="18"/>
              </w:rPr>
              <w:t>październik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OGÓŁEM</w:t>
            </w:r>
          </w:p>
          <w:p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GMINY</w:t>
            </w:r>
          </w:p>
        </w:tc>
      </w:tr>
      <w:tr w:rsidR="000116AF" w:rsidTr="00386075">
        <w:trPr>
          <w:trHeight w:val="680"/>
        </w:trPr>
        <w:tc>
          <w:tcPr>
            <w:tcW w:w="10456" w:type="dxa"/>
            <w:gridSpan w:val="23"/>
            <w:shd w:val="clear" w:color="auto" w:fill="8DB3E2" w:themeFill="text2" w:themeFillTint="66"/>
            <w:vAlign w:val="center"/>
          </w:tcPr>
          <w:p w:rsidR="000116AF" w:rsidRPr="00BF53AA" w:rsidRDefault="000116AF" w:rsidP="00386075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NE PRZEZ PRAWNIKÓW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DĄBRÓWKA</w:t>
            </w:r>
          </w:p>
        </w:tc>
        <w:tc>
          <w:tcPr>
            <w:tcW w:w="595" w:type="dxa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6" w:type="dxa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5" w:type="dxa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9" w:type="dxa"/>
            <w:gridSpan w:val="2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4" w:type="dxa"/>
            <w:gridSpan w:val="2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5" w:type="dxa"/>
            <w:gridSpan w:val="2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5" w:type="dxa"/>
            <w:gridSpan w:val="2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5" w:type="dxa"/>
            <w:gridSpan w:val="2"/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Pr="004C3D68" w:rsidRDefault="001B7F5A" w:rsidP="001B7F5A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422FC5" w:rsidRDefault="001B7F5A" w:rsidP="001B7F5A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Pr="00394568" w:rsidRDefault="001B7F5A" w:rsidP="001B7F5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BYŁKA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MARKI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TŁUSZCZ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70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WOŁOMIN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7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Pr="00394568" w:rsidRDefault="001B7F5A" w:rsidP="001B7F5A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ZIELONKA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9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5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5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65" w:type="dxa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57</w:t>
            </w:r>
          </w:p>
        </w:tc>
      </w:tr>
      <w:tr w:rsidR="001B7F5A" w:rsidRPr="00BF53AA" w:rsidTr="00386075">
        <w:trPr>
          <w:trHeight w:val="680"/>
        </w:trPr>
        <w:tc>
          <w:tcPr>
            <w:tcW w:w="10456" w:type="dxa"/>
            <w:gridSpan w:val="23"/>
            <w:shd w:val="clear" w:color="auto" w:fill="8DB3E2" w:themeFill="text2" w:themeFillTint="66"/>
            <w:vAlign w:val="center"/>
          </w:tcPr>
          <w:p w:rsidR="001B7F5A" w:rsidRPr="00BF53AA" w:rsidRDefault="001B7F5A" w:rsidP="001B7F5A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</w:t>
            </w:r>
            <w:r>
              <w:rPr>
                <w:b/>
              </w:rPr>
              <w:t>NE PRZEZ ORGANIZACJĘ</w:t>
            </w:r>
            <w:r w:rsidRPr="00BF53AA">
              <w:rPr>
                <w:b/>
              </w:rPr>
              <w:t xml:space="preserve"> POZARZĄDOW</w:t>
            </w:r>
            <w:r>
              <w:rPr>
                <w:b/>
              </w:rPr>
              <w:t>Ą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JADÓW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3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91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04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KLEMBÓW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3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1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9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POŚWI</w:t>
            </w:r>
            <w:r>
              <w:rPr>
                <w:b/>
              </w:rPr>
              <w:t>Ę</w:t>
            </w:r>
            <w:r w:rsidRPr="00394568">
              <w:rPr>
                <w:b/>
              </w:rPr>
              <w:t>TNE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3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1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Default="001B7F5A" w:rsidP="001B7F5A">
            <w:pPr>
              <w:ind w:left="0" w:firstLine="0"/>
              <w:jc w:val="left"/>
            </w:pPr>
            <w:r w:rsidRPr="00394568">
              <w:rPr>
                <w:b/>
              </w:rPr>
              <w:t>RADZYMIN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7</w:t>
            </w:r>
          </w:p>
        </w:tc>
        <w:tc>
          <w:tcPr>
            <w:tcW w:w="593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1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05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Pr="003E57E3" w:rsidRDefault="001B7F5A" w:rsidP="001B7F5A">
            <w:pPr>
              <w:ind w:left="0" w:firstLine="0"/>
              <w:jc w:val="left"/>
              <w:rPr>
                <w:sz w:val="22"/>
              </w:rPr>
            </w:pPr>
            <w:r w:rsidRPr="003E57E3">
              <w:rPr>
                <w:b/>
                <w:sz w:val="22"/>
              </w:rPr>
              <w:t>STRACHÓWKA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3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591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1B7F5A" w:rsidTr="00E97630">
        <w:trPr>
          <w:trHeight w:val="680"/>
        </w:trPr>
        <w:tc>
          <w:tcPr>
            <w:tcW w:w="1949" w:type="dxa"/>
            <w:vAlign w:val="center"/>
          </w:tcPr>
          <w:p w:rsidR="001B7F5A" w:rsidRPr="00D369B1" w:rsidRDefault="001B7F5A" w:rsidP="001B7F5A">
            <w:pPr>
              <w:ind w:left="0" w:firstLine="0"/>
              <w:jc w:val="left"/>
              <w:rPr>
                <w:b/>
              </w:rPr>
            </w:pPr>
            <w:r w:rsidRPr="00D369B1">
              <w:rPr>
                <w:b/>
              </w:rPr>
              <w:t>ZĄBKI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6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5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3" w:type="dxa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1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vAlign w:val="center"/>
          </w:tcPr>
          <w:p w:rsidR="001B7F5A" w:rsidRDefault="001B7F5A" w:rsidP="001B7F5A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</w:tr>
      <w:tr w:rsidR="001B7F5A" w:rsidRPr="00BC0A25" w:rsidTr="00E97630">
        <w:trPr>
          <w:trHeight w:val="680"/>
        </w:trPr>
        <w:tc>
          <w:tcPr>
            <w:tcW w:w="1949" w:type="dxa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 xml:space="preserve">OGÓŁEM </w:t>
            </w:r>
            <w:r>
              <w:rPr>
                <w:b/>
              </w:rPr>
              <w:t>MIESIĄCE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:rsidR="001B7F5A" w:rsidRPr="00D02335" w:rsidRDefault="001B7F5A" w:rsidP="001B7F5A">
            <w:pPr>
              <w:ind w:left="0" w:firstLine="0"/>
              <w:jc w:val="center"/>
              <w:rPr>
                <w:b/>
              </w:rPr>
            </w:pPr>
            <w:r w:rsidRPr="00D02335">
              <w:rPr>
                <w:b/>
              </w:rPr>
              <w:t>201</w:t>
            </w:r>
          </w:p>
        </w:tc>
        <w:tc>
          <w:tcPr>
            <w:tcW w:w="596" w:type="dxa"/>
            <w:shd w:val="clear" w:color="auto" w:fill="C6D9F1" w:themeFill="text2" w:themeFillTint="33"/>
            <w:vAlign w:val="center"/>
          </w:tcPr>
          <w:p w:rsidR="001B7F5A" w:rsidRPr="00D02335" w:rsidRDefault="001B7F5A" w:rsidP="001B7F5A">
            <w:pPr>
              <w:ind w:left="0" w:firstLine="0"/>
              <w:jc w:val="center"/>
              <w:rPr>
                <w:b/>
              </w:rPr>
            </w:pPr>
            <w:r w:rsidRPr="00D02335">
              <w:rPr>
                <w:b/>
              </w:rPr>
              <w:t>224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:rsidR="001B7F5A" w:rsidRPr="00D02335" w:rsidRDefault="001B7F5A" w:rsidP="001B7F5A">
            <w:pPr>
              <w:ind w:left="0" w:firstLine="0"/>
              <w:jc w:val="center"/>
              <w:rPr>
                <w:b/>
              </w:rPr>
            </w:pPr>
            <w:r w:rsidRPr="00D02335">
              <w:rPr>
                <w:b/>
              </w:rPr>
              <w:t>269</w:t>
            </w: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4</w:t>
            </w:r>
          </w:p>
        </w:tc>
        <w:tc>
          <w:tcPr>
            <w:tcW w:w="594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0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9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2</w:t>
            </w:r>
          </w:p>
        </w:tc>
        <w:tc>
          <w:tcPr>
            <w:tcW w:w="591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591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31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29</w:t>
            </w:r>
          </w:p>
        </w:tc>
        <w:tc>
          <w:tcPr>
            <w:tcW w:w="592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9</w:t>
            </w:r>
          </w:p>
        </w:tc>
        <w:tc>
          <w:tcPr>
            <w:tcW w:w="1392" w:type="dxa"/>
            <w:gridSpan w:val="2"/>
            <w:shd w:val="clear" w:color="auto" w:fill="C6D9F1" w:themeFill="text2" w:themeFillTint="33"/>
            <w:vAlign w:val="center"/>
          </w:tcPr>
          <w:p w:rsidR="001B7F5A" w:rsidRPr="002D3398" w:rsidRDefault="001B7F5A" w:rsidP="001B7F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.678</w:t>
            </w:r>
          </w:p>
        </w:tc>
      </w:tr>
    </w:tbl>
    <w:p w:rsidR="00780CB5" w:rsidRDefault="00780CB5" w:rsidP="00780CB5"/>
    <w:p w:rsidR="00394568" w:rsidRDefault="00780CB5" w:rsidP="003E57E3">
      <w:r>
        <w:t>Sporządził</w:t>
      </w:r>
      <w:r w:rsidR="003E57E3">
        <w:t>a</w:t>
      </w:r>
      <w:r>
        <w:t>:</w:t>
      </w:r>
      <w:r w:rsidR="003E57E3">
        <w:tab/>
        <w:t>D</w:t>
      </w:r>
      <w:r>
        <w:t>orota Romańczuk</w:t>
      </w:r>
    </w:p>
    <w:p w:rsidR="003E57E3" w:rsidRDefault="00422FC5" w:rsidP="00422FC5">
      <w:pPr>
        <w:ind w:left="0" w:firstLine="0"/>
      </w:pPr>
      <w:r>
        <w:t>dnia:</w:t>
      </w:r>
      <w:r w:rsidR="003E57E3">
        <w:tab/>
      </w:r>
      <w:r w:rsidR="003E57E3">
        <w:tab/>
      </w:r>
      <w:r w:rsidR="00EC1C43">
        <w:t>1</w:t>
      </w:r>
      <w:r w:rsidR="001B7F5A">
        <w:t>7</w:t>
      </w:r>
      <w:r w:rsidR="003E57E3">
        <w:t>.</w:t>
      </w:r>
      <w:r w:rsidR="001B7F5A">
        <w:t>01</w:t>
      </w:r>
      <w:r w:rsidR="003E57E3">
        <w:t>.201</w:t>
      </w:r>
      <w:r w:rsidR="001B7F5A">
        <w:t>8</w:t>
      </w:r>
      <w:r w:rsidR="003E57E3">
        <w:t xml:space="preserve"> r.</w:t>
      </w:r>
    </w:p>
    <w:p w:rsidR="00422FC5" w:rsidRPr="003E57E3" w:rsidRDefault="00422FC5" w:rsidP="00422FC5">
      <w:pPr>
        <w:rPr>
          <w:b/>
        </w:rPr>
      </w:pPr>
      <w:r>
        <w:t>telefon:</w:t>
      </w:r>
      <w:r>
        <w:tab/>
        <w:t>22 787-43-03 wew. 104</w:t>
      </w:r>
    </w:p>
    <w:sectPr w:rsidR="00422FC5" w:rsidRPr="003E57E3" w:rsidSect="002D33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A25"/>
    <w:rsid w:val="000116AF"/>
    <w:rsid w:val="00045839"/>
    <w:rsid w:val="00045844"/>
    <w:rsid w:val="000534AC"/>
    <w:rsid w:val="0007225C"/>
    <w:rsid w:val="00075503"/>
    <w:rsid w:val="000A46AB"/>
    <w:rsid w:val="000C698C"/>
    <w:rsid w:val="000D7336"/>
    <w:rsid w:val="000F6410"/>
    <w:rsid w:val="00102A7F"/>
    <w:rsid w:val="00102D7B"/>
    <w:rsid w:val="001303C0"/>
    <w:rsid w:val="00184EEC"/>
    <w:rsid w:val="00185076"/>
    <w:rsid w:val="001860ED"/>
    <w:rsid w:val="001B4011"/>
    <w:rsid w:val="001B7F5A"/>
    <w:rsid w:val="001C7619"/>
    <w:rsid w:val="001F11E4"/>
    <w:rsid w:val="00212414"/>
    <w:rsid w:val="00222C2C"/>
    <w:rsid w:val="00241213"/>
    <w:rsid w:val="00290727"/>
    <w:rsid w:val="002A2FF0"/>
    <w:rsid w:val="002D3398"/>
    <w:rsid w:val="002D491C"/>
    <w:rsid w:val="002F4620"/>
    <w:rsid w:val="002F7816"/>
    <w:rsid w:val="002F7C6A"/>
    <w:rsid w:val="00300D9A"/>
    <w:rsid w:val="00337E4A"/>
    <w:rsid w:val="003417CC"/>
    <w:rsid w:val="00385632"/>
    <w:rsid w:val="00386075"/>
    <w:rsid w:val="00394568"/>
    <w:rsid w:val="00397531"/>
    <w:rsid w:val="003D373F"/>
    <w:rsid w:val="003E2AFD"/>
    <w:rsid w:val="003E57E3"/>
    <w:rsid w:val="00422FC5"/>
    <w:rsid w:val="00461171"/>
    <w:rsid w:val="00475F56"/>
    <w:rsid w:val="00497F02"/>
    <w:rsid w:val="004A2504"/>
    <w:rsid w:val="004B1C1D"/>
    <w:rsid w:val="004C3D68"/>
    <w:rsid w:val="004D20BA"/>
    <w:rsid w:val="005015C4"/>
    <w:rsid w:val="005561D4"/>
    <w:rsid w:val="005870F8"/>
    <w:rsid w:val="00592691"/>
    <w:rsid w:val="005D5A4B"/>
    <w:rsid w:val="005F5828"/>
    <w:rsid w:val="00615074"/>
    <w:rsid w:val="00617522"/>
    <w:rsid w:val="00653F36"/>
    <w:rsid w:val="00657129"/>
    <w:rsid w:val="0066041B"/>
    <w:rsid w:val="006641A2"/>
    <w:rsid w:val="006B286C"/>
    <w:rsid w:val="006B5722"/>
    <w:rsid w:val="006C7235"/>
    <w:rsid w:val="006E1DA6"/>
    <w:rsid w:val="006F4483"/>
    <w:rsid w:val="00736513"/>
    <w:rsid w:val="00740791"/>
    <w:rsid w:val="007710E8"/>
    <w:rsid w:val="00773D21"/>
    <w:rsid w:val="00777CB8"/>
    <w:rsid w:val="00780CB5"/>
    <w:rsid w:val="007946C9"/>
    <w:rsid w:val="007A7AF1"/>
    <w:rsid w:val="007C1104"/>
    <w:rsid w:val="007E00C8"/>
    <w:rsid w:val="007F2488"/>
    <w:rsid w:val="008076BB"/>
    <w:rsid w:val="0081742D"/>
    <w:rsid w:val="00832E53"/>
    <w:rsid w:val="00833C51"/>
    <w:rsid w:val="00884C83"/>
    <w:rsid w:val="00886E71"/>
    <w:rsid w:val="008A2AA8"/>
    <w:rsid w:val="008C7D87"/>
    <w:rsid w:val="00903002"/>
    <w:rsid w:val="00915C04"/>
    <w:rsid w:val="009217AE"/>
    <w:rsid w:val="00923B53"/>
    <w:rsid w:val="00923E7B"/>
    <w:rsid w:val="009716A8"/>
    <w:rsid w:val="00975373"/>
    <w:rsid w:val="009871D2"/>
    <w:rsid w:val="009B5FC8"/>
    <w:rsid w:val="009C0605"/>
    <w:rsid w:val="009E7896"/>
    <w:rsid w:val="009F1518"/>
    <w:rsid w:val="00A04852"/>
    <w:rsid w:val="00A160EC"/>
    <w:rsid w:val="00A2688E"/>
    <w:rsid w:val="00A33BB7"/>
    <w:rsid w:val="00A37500"/>
    <w:rsid w:val="00A85CDE"/>
    <w:rsid w:val="00AA50E4"/>
    <w:rsid w:val="00AA5341"/>
    <w:rsid w:val="00AB22C8"/>
    <w:rsid w:val="00AC409D"/>
    <w:rsid w:val="00AC78D4"/>
    <w:rsid w:val="00AD41D6"/>
    <w:rsid w:val="00AD6276"/>
    <w:rsid w:val="00AD712E"/>
    <w:rsid w:val="00AF7067"/>
    <w:rsid w:val="00B1719B"/>
    <w:rsid w:val="00B20F21"/>
    <w:rsid w:val="00B23D8C"/>
    <w:rsid w:val="00B31FE0"/>
    <w:rsid w:val="00B522ED"/>
    <w:rsid w:val="00B62D5D"/>
    <w:rsid w:val="00B67490"/>
    <w:rsid w:val="00BC0A25"/>
    <w:rsid w:val="00BF53AA"/>
    <w:rsid w:val="00BF7FDC"/>
    <w:rsid w:val="00C12370"/>
    <w:rsid w:val="00C32F9B"/>
    <w:rsid w:val="00C908D8"/>
    <w:rsid w:val="00CA7FA2"/>
    <w:rsid w:val="00CB2BA6"/>
    <w:rsid w:val="00CB73EF"/>
    <w:rsid w:val="00CE72E9"/>
    <w:rsid w:val="00CF3D60"/>
    <w:rsid w:val="00CF5EE9"/>
    <w:rsid w:val="00D009C0"/>
    <w:rsid w:val="00D0168C"/>
    <w:rsid w:val="00D02335"/>
    <w:rsid w:val="00D03C5D"/>
    <w:rsid w:val="00D1795C"/>
    <w:rsid w:val="00D228C4"/>
    <w:rsid w:val="00D369B1"/>
    <w:rsid w:val="00D379F0"/>
    <w:rsid w:val="00D54D98"/>
    <w:rsid w:val="00D62134"/>
    <w:rsid w:val="00D77800"/>
    <w:rsid w:val="00DB0C8A"/>
    <w:rsid w:val="00DE29B0"/>
    <w:rsid w:val="00E01D81"/>
    <w:rsid w:val="00E0200D"/>
    <w:rsid w:val="00E1768F"/>
    <w:rsid w:val="00E22425"/>
    <w:rsid w:val="00E22FD1"/>
    <w:rsid w:val="00E60FB4"/>
    <w:rsid w:val="00E62749"/>
    <w:rsid w:val="00E64810"/>
    <w:rsid w:val="00E76E78"/>
    <w:rsid w:val="00E91142"/>
    <w:rsid w:val="00E95813"/>
    <w:rsid w:val="00E97630"/>
    <w:rsid w:val="00E97F29"/>
    <w:rsid w:val="00EB5473"/>
    <w:rsid w:val="00EC1C43"/>
    <w:rsid w:val="00EC509A"/>
    <w:rsid w:val="00ED1FC5"/>
    <w:rsid w:val="00ED2AB0"/>
    <w:rsid w:val="00F0204E"/>
    <w:rsid w:val="00F405F5"/>
    <w:rsid w:val="00F41777"/>
    <w:rsid w:val="00F5000B"/>
    <w:rsid w:val="00F5201A"/>
    <w:rsid w:val="00F66F4A"/>
    <w:rsid w:val="00F92CBC"/>
    <w:rsid w:val="00FB2E6F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1C2CA"/>
  <w15:docId w15:val="{B6AA50F1-CCE9-4CA5-A989-E7A92EF4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572E-0E12-4025-AF67-E698703B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1</dc:creator>
  <cp:lastModifiedBy>A0501</cp:lastModifiedBy>
  <cp:revision>51</cp:revision>
  <cp:lastPrinted>2017-09-11T10:57:00Z</cp:lastPrinted>
  <dcterms:created xsi:type="dcterms:W3CDTF">2016-09-09T06:38:00Z</dcterms:created>
  <dcterms:modified xsi:type="dcterms:W3CDTF">2018-01-17T12:48:00Z</dcterms:modified>
</cp:coreProperties>
</file>